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27017" w14:textId="77777777" w:rsidR="00FD78C1" w:rsidRPr="002C7E7C" w:rsidRDefault="002C7E7C" w:rsidP="002C7E7C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bookmarkStart w:id="0" w:name="_GoBack"/>
      <w:bookmarkEnd w:id="0"/>
      <w:r w:rsidRPr="002C7E7C">
        <w:rPr>
          <w:rFonts w:ascii="Times New Roman" w:hAnsi="Times New Roman" w:cs="Times New Roman"/>
          <w:b/>
          <w:sz w:val="36"/>
          <w:u w:val="single"/>
        </w:rPr>
        <w:t xml:space="preserve">Home </w:t>
      </w:r>
      <w:r>
        <w:rPr>
          <w:rFonts w:ascii="Times New Roman" w:hAnsi="Times New Roman" w:cs="Times New Roman"/>
          <w:b/>
          <w:sz w:val="36"/>
          <w:u w:val="single"/>
        </w:rPr>
        <w:t>A</w:t>
      </w:r>
      <w:r w:rsidRPr="002C7E7C">
        <w:rPr>
          <w:rFonts w:ascii="Times New Roman" w:hAnsi="Times New Roman" w:cs="Times New Roman"/>
          <w:b/>
          <w:sz w:val="36"/>
          <w:u w:val="single"/>
        </w:rPr>
        <w:t>ssignment</w:t>
      </w:r>
      <w:r>
        <w:rPr>
          <w:rFonts w:ascii="Times New Roman" w:hAnsi="Times New Roman" w:cs="Times New Roman"/>
          <w:b/>
          <w:sz w:val="36"/>
          <w:u w:val="single"/>
        </w:rPr>
        <w:t xml:space="preserve"> April-2020</w:t>
      </w:r>
    </w:p>
    <w:p w14:paraId="6FB2F560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C7E7C">
        <w:rPr>
          <w:rFonts w:ascii="Times New Roman" w:hAnsi="Times New Roman" w:cs="Times New Roman"/>
          <w:b/>
          <w:sz w:val="36"/>
          <w:u w:val="single"/>
        </w:rPr>
        <w:t>Class III</w:t>
      </w:r>
    </w:p>
    <w:p w14:paraId="3F7C479B" w14:textId="77777777" w:rsidR="002C7E7C" w:rsidRDefault="002C7E7C" w:rsidP="002C7E7C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C7E7C">
        <w:rPr>
          <w:rFonts w:ascii="Times New Roman" w:hAnsi="Times New Roman" w:cs="Times New Roman"/>
          <w:b/>
          <w:sz w:val="36"/>
          <w:u w:val="single"/>
        </w:rPr>
        <w:t>Subject: English</w:t>
      </w:r>
    </w:p>
    <w:p w14:paraId="1DD3D629" w14:textId="77777777" w:rsidR="007B046B" w:rsidRDefault="007B046B" w:rsidP="007B046B">
      <w:pPr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NAME:_______________</w:t>
      </w:r>
    </w:p>
    <w:p w14:paraId="62CB95FE" w14:textId="77777777" w:rsidR="007B046B" w:rsidRDefault="007B046B" w:rsidP="007B046B">
      <w:pPr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ROLL NO-____________</w:t>
      </w:r>
    </w:p>
    <w:p w14:paraId="37462CD5" w14:textId="77777777" w:rsidR="005C54BC" w:rsidRDefault="005C54BC" w:rsidP="007B046B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14:paraId="1A32AF03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b/>
          <w:sz w:val="36"/>
        </w:rPr>
      </w:pPr>
      <w:r w:rsidRPr="002C7E7C">
        <w:rPr>
          <w:b/>
          <w:sz w:val="36"/>
        </w:rPr>
        <w:t>Q1. Complete the following sentences using is, am or are.</w:t>
      </w:r>
    </w:p>
    <w:p w14:paraId="2570D272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>1. My mother ...................... a teacher.</w:t>
      </w:r>
    </w:p>
    <w:p w14:paraId="74461669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 xml:space="preserve">2. You ..................... my best friend. </w:t>
      </w:r>
    </w:p>
    <w:p w14:paraId="3FD6A06C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 xml:space="preserve">3. He ..................... a clever boy. </w:t>
      </w:r>
    </w:p>
    <w:p w14:paraId="27D526D4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 xml:space="preserve">4. Rohan ...................... my classmate. </w:t>
      </w:r>
    </w:p>
    <w:p w14:paraId="373F5374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 xml:space="preserve">5) </w:t>
      </w:r>
      <w:proofErr w:type="spellStart"/>
      <w:r w:rsidRPr="002C7E7C">
        <w:rPr>
          <w:sz w:val="36"/>
        </w:rPr>
        <w:t>Sania</w:t>
      </w:r>
      <w:proofErr w:type="spellEnd"/>
      <w:r w:rsidRPr="002C7E7C">
        <w:rPr>
          <w:sz w:val="36"/>
        </w:rPr>
        <w:t xml:space="preserve"> ...................... very pretty. </w:t>
      </w:r>
    </w:p>
    <w:p w14:paraId="13716B13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 xml:space="preserve">6. Rohan and </w:t>
      </w:r>
      <w:proofErr w:type="spellStart"/>
      <w:r w:rsidRPr="002C7E7C">
        <w:rPr>
          <w:sz w:val="36"/>
        </w:rPr>
        <w:t>Sania</w:t>
      </w:r>
      <w:proofErr w:type="spellEnd"/>
      <w:r w:rsidRPr="002C7E7C">
        <w:rPr>
          <w:sz w:val="36"/>
        </w:rPr>
        <w:t xml:space="preserve"> ..................... my classmates. </w:t>
      </w:r>
    </w:p>
    <w:p w14:paraId="01257AE4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 xml:space="preserve">7. The elephant ...................... the biggest animal on the land. </w:t>
      </w:r>
    </w:p>
    <w:p w14:paraId="15E83F24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 xml:space="preserve">8. My sister ...................... a teacher. </w:t>
      </w:r>
    </w:p>
    <w:p w14:paraId="09CB1868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 xml:space="preserve">9. My father ...................... working. </w:t>
      </w:r>
    </w:p>
    <w:p w14:paraId="4F7401F8" w14:textId="77777777" w:rsidR="005C54B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sz w:val="36"/>
        </w:rPr>
        <w:t xml:space="preserve">10. My sister ...................... doing her homework. </w:t>
      </w:r>
    </w:p>
    <w:p w14:paraId="307C616C" w14:textId="77777777" w:rsidR="005C54BC" w:rsidRDefault="005C54BC" w:rsidP="002C7E7C">
      <w:pPr>
        <w:pStyle w:val="NormalWeb"/>
        <w:spacing w:before="0" w:beforeAutospacing="0" w:after="0" w:afterAutospacing="0"/>
        <w:rPr>
          <w:sz w:val="36"/>
        </w:rPr>
      </w:pPr>
    </w:p>
    <w:p w14:paraId="2EB2319F" w14:textId="77777777" w:rsidR="002C7E7C" w:rsidRPr="005C54BC" w:rsidRDefault="002C7E7C" w:rsidP="002C7E7C">
      <w:pPr>
        <w:pStyle w:val="NormalWeb"/>
        <w:spacing w:before="0" w:beforeAutospacing="0" w:after="0" w:afterAutospacing="0"/>
        <w:rPr>
          <w:sz w:val="36"/>
        </w:rPr>
      </w:pPr>
      <w:r w:rsidRPr="002C7E7C">
        <w:rPr>
          <w:b/>
          <w:sz w:val="36"/>
        </w:rPr>
        <w:t>Q2. Make sentences.</w:t>
      </w:r>
    </w:p>
    <w:p w14:paraId="05265BE2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b/>
          <w:sz w:val="36"/>
        </w:rPr>
      </w:pPr>
    </w:p>
    <w:p w14:paraId="2B9FACA4" w14:textId="77777777" w:rsidR="002C7E7C" w:rsidRDefault="002C7E7C" w:rsidP="002C7E7C">
      <w:pPr>
        <w:pStyle w:val="NormalWeb"/>
        <w:numPr>
          <w:ilvl w:val="0"/>
          <w:numId w:val="1"/>
        </w:numPr>
        <w:spacing w:before="0" w:beforeAutospacing="0" w:after="0" w:afterAutospacing="0"/>
        <w:ind w:left="288"/>
        <w:rPr>
          <w:sz w:val="36"/>
        </w:rPr>
      </w:pPr>
      <w:r>
        <w:rPr>
          <w:sz w:val="36"/>
        </w:rPr>
        <w:t>Home-___________________________________________</w:t>
      </w:r>
    </w:p>
    <w:p w14:paraId="27AEEA9E" w14:textId="77777777" w:rsidR="002C7E7C" w:rsidRPr="002C7E7C" w:rsidRDefault="002C7E7C" w:rsidP="002C7E7C">
      <w:pPr>
        <w:pStyle w:val="NormalWeb"/>
        <w:spacing w:before="0" w:beforeAutospacing="0" w:after="0" w:afterAutospacing="0"/>
        <w:ind w:left="288"/>
        <w:rPr>
          <w:sz w:val="36"/>
        </w:rPr>
      </w:pPr>
    </w:p>
    <w:p w14:paraId="7C6B7D78" w14:textId="77777777" w:rsidR="002C7E7C" w:rsidRDefault="002C7E7C" w:rsidP="002C7E7C">
      <w:pPr>
        <w:pStyle w:val="NormalWeb"/>
        <w:numPr>
          <w:ilvl w:val="0"/>
          <w:numId w:val="1"/>
        </w:numPr>
        <w:spacing w:before="0" w:beforeAutospacing="0" w:after="0" w:afterAutospacing="0"/>
        <w:ind w:left="288"/>
        <w:rPr>
          <w:sz w:val="36"/>
        </w:rPr>
      </w:pPr>
      <w:r>
        <w:rPr>
          <w:sz w:val="36"/>
        </w:rPr>
        <w:t>Friend- ___________________________________________</w:t>
      </w:r>
    </w:p>
    <w:p w14:paraId="42B96F23" w14:textId="77777777" w:rsid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</w:p>
    <w:p w14:paraId="5EE96602" w14:textId="77777777" w:rsidR="002C7E7C" w:rsidRDefault="002C7E7C" w:rsidP="002C7E7C">
      <w:pPr>
        <w:pStyle w:val="NormalWeb"/>
        <w:numPr>
          <w:ilvl w:val="0"/>
          <w:numId w:val="1"/>
        </w:numPr>
        <w:spacing w:before="0" w:beforeAutospacing="0" w:after="0" w:afterAutospacing="0"/>
        <w:ind w:left="288"/>
        <w:rPr>
          <w:sz w:val="36"/>
        </w:rPr>
      </w:pPr>
      <w:r>
        <w:rPr>
          <w:sz w:val="36"/>
        </w:rPr>
        <w:t>School-___________________________________________</w:t>
      </w:r>
    </w:p>
    <w:p w14:paraId="3AFB41D4" w14:textId="77777777" w:rsidR="002C7E7C" w:rsidRPr="002C7E7C" w:rsidRDefault="002C7E7C" w:rsidP="002C7E7C">
      <w:pPr>
        <w:pStyle w:val="NormalWeb"/>
        <w:spacing w:before="0" w:beforeAutospacing="0" w:after="0" w:afterAutospacing="0"/>
        <w:rPr>
          <w:sz w:val="36"/>
        </w:rPr>
      </w:pPr>
    </w:p>
    <w:p w14:paraId="54193975" w14:textId="77777777" w:rsidR="002C7E7C" w:rsidRDefault="002C7E7C" w:rsidP="002C7E7C">
      <w:pPr>
        <w:pStyle w:val="NormalWeb"/>
        <w:numPr>
          <w:ilvl w:val="0"/>
          <w:numId w:val="1"/>
        </w:numPr>
        <w:spacing w:before="0" w:beforeAutospacing="0" w:after="0" w:afterAutospacing="0"/>
        <w:ind w:left="288"/>
        <w:rPr>
          <w:sz w:val="36"/>
        </w:rPr>
      </w:pPr>
      <w:r>
        <w:rPr>
          <w:sz w:val="36"/>
        </w:rPr>
        <w:t>Healthy- __________________________________________</w:t>
      </w:r>
    </w:p>
    <w:p w14:paraId="66BE165E" w14:textId="77777777" w:rsidR="002C7E7C" w:rsidRDefault="002C7E7C" w:rsidP="002C7E7C">
      <w:pPr>
        <w:pStyle w:val="ListParagraph"/>
        <w:rPr>
          <w:sz w:val="36"/>
        </w:rPr>
      </w:pPr>
    </w:p>
    <w:p w14:paraId="256CFE53" w14:textId="77777777" w:rsidR="007B046B" w:rsidRDefault="002C7E7C" w:rsidP="002C7E7C">
      <w:pPr>
        <w:pStyle w:val="NormalWeb"/>
        <w:numPr>
          <w:ilvl w:val="0"/>
          <w:numId w:val="1"/>
        </w:numPr>
        <w:spacing w:before="0" w:beforeAutospacing="0" w:after="0" w:afterAutospacing="0"/>
        <w:ind w:left="288"/>
        <w:rPr>
          <w:sz w:val="36"/>
        </w:rPr>
      </w:pPr>
      <w:r>
        <w:rPr>
          <w:sz w:val="36"/>
        </w:rPr>
        <w:t>Flowers-___________________________________________</w:t>
      </w:r>
    </w:p>
    <w:p w14:paraId="61657863" w14:textId="77777777" w:rsidR="002C7E7C" w:rsidRDefault="002C7E7C" w:rsidP="007B046B">
      <w:pPr>
        <w:pStyle w:val="NormalWeb"/>
        <w:spacing w:before="0" w:beforeAutospacing="0" w:after="0" w:afterAutospacing="0"/>
        <w:rPr>
          <w:b/>
          <w:sz w:val="36"/>
        </w:rPr>
      </w:pPr>
      <w:r w:rsidRPr="007B046B">
        <w:rPr>
          <w:b/>
          <w:sz w:val="36"/>
        </w:rPr>
        <w:lastRenderedPageBreak/>
        <w:t>Q3. Read the poem and answer the questions that follow:</w:t>
      </w:r>
    </w:p>
    <w:p w14:paraId="0CC85DB0" w14:textId="77777777" w:rsidR="007B046B" w:rsidRPr="007B046B" w:rsidRDefault="007B046B" w:rsidP="007B046B">
      <w:pPr>
        <w:pStyle w:val="NormalWeb"/>
        <w:spacing w:before="0" w:beforeAutospacing="0" w:after="0" w:afterAutospacing="0"/>
        <w:rPr>
          <w:sz w:val="36"/>
        </w:rPr>
      </w:pPr>
    </w:p>
    <w:p w14:paraId="7DBED5BE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What Does Little Birdie Say?</w:t>
      </w:r>
    </w:p>
    <w:p w14:paraId="1D1ACBB1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What does little birdie say,</w:t>
      </w:r>
    </w:p>
    <w:p w14:paraId="28050DE8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In her nest at peep of day?</w:t>
      </w:r>
    </w:p>
    <w:p w14:paraId="64F3577E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"Let me fly," says little birdie,</w:t>
      </w:r>
    </w:p>
    <w:p w14:paraId="66707149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"Mother, let me fly away."</w:t>
      </w:r>
    </w:p>
    <w:p w14:paraId="02B6E8AC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"Birdie, rest a little longer,</w:t>
      </w:r>
    </w:p>
    <w:p w14:paraId="3E08B838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Till the little wings are stronger."</w:t>
      </w:r>
    </w:p>
    <w:p w14:paraId="6F901CDA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So she rests a little longer,</w:t>
      </w:r>
    </w:p>
    <w:p w14:paraId="06AFC63E" w14:textId="77777777" w:rsidR="002C7E7C" w:rsidRPr="002C7E7C" w:rsidRDefault="002C7E7C" w:rsidP="002C7E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Then she flies away.</w:t>
      </w:r>
    </w:p>
    <w:p w14:paraId="2054F37F" w14:textId="77777777" w:rsidR="002C7E7C" w:rsidRPr="002C7E7C" w:rsidRDefault="002C7E7C" w:rsidP="002C7E7C">
      <w:pPr>
        <w:spacing w:after="0"/>
        <w:rPr>
          <w:rFonts w:ascii="Times New Roman" w:hAnsi="Times New Roman" w:cs="Times New Roman"/>
          <w:sz w:val="36"/>
        </w:rPr>
      </w:pPr>
    </w:p>
    <w:p w14:paraId="760E00BC" w14:textId="77777777" w:rsidR="002C7E7C" w:rsidRPr="002C7E7C" w:rsidRDefault="00EA764A" w:rsidP="002C7E7C">
      <w:pPr>
        <w:spacing w:after="0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Poet- </w:t>
      </w:r>
      <w:r w:rsidR="002C7E7C" w:rsidRPr="002C7E7C">
        <w:rPr>
          <w:rFonts w:ascii="Times New Roman" w:hAnsi="Times New Roman" w:cs="Times New Roman"/>
          <w:sz w:val="36"/>
        </w:rPr>
        <w:t>Alfred Tennyson.</w:t>
      </w:r>
    </w:p>
    <w:p w14:paraId="123F35F1" w14:textId="77777777" w:rsidR="002C7E7C" w:rsidRPr="002C7E7C" w:rsidRDefault="002C7E7C" w:rsidP="002C7E7C">
      <w:pPr>
        <w:spacing w:after="0"/>
        <w:rPr>
          <w:rFonts w:ascii="Times New Roman" w:hAnsi="Times New Roman" w:cs="Times New Roman"/>
          <w:sz w:val="36"/>
        </w:rPr>
      </w:pPr>
    </w:p>
    <w:p w14:paraId="1E052BF4" w14:textId="77777777" w:rsidR="002C7E7C" w:rsidRPr="00EA764A" w:rsidRDefault="00EA764A" w:rsidP="00EA764A">
      <w:pPr>
        <w:spacing w:after="0"/>
        <w:rPr>
          <w:rFonts w:ascii="Times New Roman" w:hAnsi="Times New Roman" w:cs="Times New Roman"/>
          <w:b/>
          <w:sz w:val="36"/>
        </w:rPr>
      </w:pPr>
      <w:r w:rsidRPr="00EA764A">
        <w:rPr>
          <w:rFonts w:ascii="Times New Roman" w:hAnsi="Times New Roman" w:cs="Times New Roman"/>
          <w:b/>
          <w:sz w:val="36"/>
        </w:rPr>
        <w:t>A.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2C7E7C" w:rsidRPr="00EA764A">
        <w:rPr>
          <w:rFonts w:ascii="Times New Roman" w:hAnsi="Times New Roman" w:cs="Times New Roman"/>
          <w:b/>
          <w:sz w:val="36"/>
        </w:rPr>
        <w:t>Fill in the blanks:</w:t>
      </w:r>
    </w:p>
    <w:p w14:paraId="4773FB78" w14:textId="77777777" w:rsidR="00EA764A" w:rsidRPr="00EA764A" w:rsidRDefault="00EA764A" w:rsidP="00EA764A"/>
    <w:p w14:paraId="4782FD8A" w14:textId="77777777" w:rsidR="002C7E7C" w:rsidRPr="002C7E7C" w:rsidRDefault="007B046B" w:rsidP="002C7E7C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</w:t>
      </w:r>
      <w:r w:rsidR="002C7E7C" w:rsidRPr="002C7E7C">
        <w:rPr>
          <w:rFonts w:ascii="Times New Roman" w:hAnsi="Times New Roman" w:cs="Times New Roman"/>
          <w:sz w:val="36"/>
        </w:rPr>
        <w:t xml:space="preserve">) </w:t>
      </w:r>
      <w:r>
        <w:rPr>
          <w:rFonts w:ascii="Times New Roman" w:hAnsi="Times New Roman" w:cs="Times New Roman"/>
          <w:sz w:val="36"/>
        </w:rPr>
        <w:t>T</w:t>
      </w:r>
      <w:r w:rsidRPr="002C7E7C">
        <w:rPr>
          <w:rFonts w:ascii="Times New Roman" w:hAnsi="Times New Roman" w:cs="Times New Roman"/>
          <w:sz w:val="36"/>
        </w:rPr>
        <w:t>he</w:t>
      </w:r>
      <w:r w:rsidR="002C7E7C" w:rsidRPr="002C7E7C">
        <w:rPr>
          <w:rFonts w:ascii="Times New Roman" w:hAnsi="Times New Roman" w:cs="Times New Roman"/>
          <w:sz w:val="36"/>
        </w:rPr>
        <w:t xml:space="preserve"> little birdie wants to ___________ away.</w:t>
      </w:r>
    </w:p>
    <w:p w14:paraId="074573E6" w14:textId="77777777" w:rsidR="002C7E7C" w:rsidRPr="002C7E7C" w:rsidRDefault="002C7E7C" w:rsidP="002C7E7C">
      <w:pPr>
        <w:spacing w:after="0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2) The mother wants the baby to ___________ a little longer.</w:t>
      </w:r>
    </w:p>
    <w:p w14:paraId="0E7BED17" w14:textId="77777777" w:rsidR="002C7E7C" w:rsidRPr="002C7E7C" w:rsidRDefault="002C7E7C" w:rsidP="002C7E7C">
      <w:pPr>
        <w:spacing w:after="0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3) The birdie is in the ___________.</w:t>
      </w:r>
    </w:p>
    <w:p w14:paraId="4343371D" w14:textId="77777777" w:rsidR="002C7E7C" w:rsidRDefault="002C7E7C" w:rsidP="002C7E7C">
      <w:pPr>
        <w:spacing w:after="0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 xml:space="preserve">4) The birdie rests till her </w:t>
      </w:r>
      <w:r w:rsidR="00EA764A">
        <w:rPr>
          <w:rFonts w:ascii="Times New Roman" w:hAnsi="Times New Roman" w:cs="Times New Roman"/>
          <w:sz w:val="36"/>
        </w:rPr>
        <w:t>little ___________ are stronger.</w:t>
      </w:r>
    </w:p>
    <w:p w14:paraId="04A63060" w14:textId="77777777" w:rsidR="00EA764A" w:rsidRPr="002C7E7C" w:rsidRDefault="00EA764A" w:rsidP="002C7E7C">
      <w:pPr>
        <w:spacing w:after="0"/>
        <w:rPr>
          <w:rFonts w:ascii="Times New Roman" w:hAnsi="Times New Roman" w:cs="Times New Roman"/>
          <w:sz w:val="36"/>
        </w:rPr>
      </w:pPr>
    </w:p>
    <w:p w14:paraId="769A885F" w14:textId="77777777" w:rsidR="002C7E7C" w:rsidRDefault="007B046B" w:rsidP="002C7E7C">
      <w:pPr>
        <w:spacing w:after="0"/>
        <w:rPr>
          <w:rFonts w:ascii="Times New Roman" w:hAnsi="Times New Roman" w:cs="Times New Roman"/>
          <w:b/>
          <w:sz w:val="36"/>
        </w:rPr>
      </w:pPr>
      <w:r w:rsidRPr="007B046B">
        <w:rPr>
          <w:rFonts w:ascii="Times New Roman" w:hAnsi="Times New Roman" w:cs="Times New Roman"/>
          <w:b/>
          <w:sz w:val="36"/>
        </w:rPr>
        <w:t>B</w:t>
      </w:r>
      <w:r w:rsidR="002C7E7C" w:rsidRPr="007B046B">
        <w:rPr>
          <w:rFonts w:ascii="Times New Roman" w:hAnsi="Times New Roman" w:cs="Times New Roman"/>
          <w:b/>
          <w:sz w:val="36"/>
        </w:rPr>
        <w:t>) Find rhyming words for</w:t>
      </w:r>
    </w:p>
    <w:p w14:paraId="216E98E1" w14:textId="77777777" w:rsidR="00EA764A" w:rsidRPr="007B046B" w:rsidRDefault="00EA764A" w:rsidP="002C7E7C">
      <w:pPr>
        <w:spacing w:after="0"/>
        <w:rPr>
          <w:rFonts w:ascii="Times New Roman" w:hAnsi="Times New Roman" w:cs="Times New Roman"/>
          <w:b/>
          <w:sz w:val="36"/>
        </w:rPr>
      </w:pPr>
    </w:p>
    <w:p w14:paraId="2AEBA6AA" w14:textId="77777777" w:rsidR="002C7E7C" w:rsidRPr="002C7E7C" w:rsidRDefault="007B046B" w:rsidP="002C7E7C">
      <w:pPr>
        <w:spacing w:after="0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>Say</w:t>
      </w:r>
      <w:r w:rsidR="002C7E7C" w:rsidRPr="002C7E7C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-</w:t>
      </w:r>
      <w:r w:rsidR="002C7E7C" w:rsidRPr="002C7E7C">
        <w:rPr>
          <w:rFonts w:ascii="Times New Roman" w:hAnsi="Times New Roman" w:cs="Times New Roman"/>
          <w:sz w:val="36"/>
        </w:rPr>
        <w:t>__________</w:t>
      </w:r>
    </w:p>
    <w:p w14:paraId="2D6580B4" w14:textId="77777777" w:rsidR="002C7E7C" w:rsidRDefault="002C7E7C" w:rsidP="002C7E7C">
      <w:pPr>
        <w:spacing w:after="0"/>
        <w:rPr>
          <w:rFonts w:ascii="Times New Roman" w:hAnsi="Times New Roman" w:cs="Times New Roman"/>
          <w:sz w:val="36"/>
        </w:rPr>
      </w:pPr>
      <w:r w:rsidRPr="002C7E7C">
        <w:rPr>
          <w:rFonts w:ascii="Times New Roman" w:hAnsi="Times New Roman" w:cs="Times New Roman"/>
          <w:sz w:val="36"/>
        </w:rPr>
        <w:t xml:space="preserve">longer </w:t>
      </w:r>
      <w:r w:rsidR="007B046B">
        <w:rPr>
          <w:rFonts w:ascii="Times New Roman" w:hAnsi="Times New Roman" w:cs="Times New Roman"/>
          <w:sz w:val="36"/>
        </w:rPr>
        <w:t>-</w:t>
      </w:r>
      <w:r w:rsidRPr="002C7E7C">
        <w:rPr>
          <w:rFonts w:ascii="Times New Roman" w:hAnsi="Times New Roman" w:cs="Times New Roman"/>
          <w:sz w:val="36"/>
        </w:rPr>
        <w:t>__________</w:t>
      </w:r>
    </w:p>
    <w:p w14:paraId="2A075508" w14:textId="77777777" w:rsidR="00EA764A" w:rsidRDefault="00EA764A" w:rsidP="002C7E7C">
      <w:pPr>
        <w:spacing w:after="0"/>
        <w:rPr>
          <w:rFonts w:ascii="Times New Roman" w:hAnsi="Times New Roman" w:cs="Times New Roman"/>
          <w:sz w:val="36"/>
        </w:rPr>
      </w:pPr>
    </w:p>
    <w:p w14:paraId="7655CD00" w14:textId="77777777" w:rsidR="00EA764A" w:rsidRDefault="00EA764A" w:rsidP="002C7E7C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C) Who is the poet?-</w:t>
      </w:r>
      <w:r>
        <w:rPr>
          <w:rFonts w:ascii="Times New Roman" w:hAnsi="Times New Roman" w:cs="Times New Roman"/>
          <w:sz w:val="36"/>
        </w:rPr>
        <w:t>_____________________________</w:t>
      </w:r>
    </w:p>
    <w:p w14:paraId="54A66293" w14:textId="77777777" w:rsidR="005C54BC" w:rsidRDefault="005C54BC" w:rsidP="002C7E7C">
      <w:pPr>
        <w:spacing w:after="0"/>
        <w:rPr>
          <w:rFonts w:ascii="Times New Roman" w:hAnsi="Times New Roman" w:cs="Times New Roman"/>
          <w:b/>
          <w:sz w:val="36"/>
        </w:rPr>
      </w:pPr>
      <w:r w:rsidRPr="005C54BC">
        <w:rPr>
          <w:rFonts w:ascii="Times New Roman" w:hAnsi="Times New Roman" w:cs="Times New Roman"/>
          <w:b/>
          <w:sz w:val="36"/>
        </w:rPr>
        <w:lastRenderedPageBreak/>
        <w:t>Q4.</w:t>
      </w:r>
      <w:r w:rsidRPr="005C54BC">
        <w:rPr>
          <w:b/>
        </w:rPr>
        <w:t xml:space="preserve"> </w:t>
      </w:r>
      <w:r>
        <w:rPr>
          <w:b/>
        </w:rPr>
        <w:t xml:space="preserve"> </w:t>
      </w:r>
      <w:r w:rsidRPr="005C54BC">
        <w:rPr>
          <w:rFonts w:ascii="Times New Roman" w:hAnsi="Times New Roman" w:cs="Times New Roman"/>
          <w:b/>
          <w:sz w:val="36"/>
        </w:rPr>
        <w:t>See the picture and write five sentences about</w:t>
      </w:r>
      <w:r>
        <w:rPr>
          <w:rFonts w:ascii="Times New Roman" w:hAnsi="Times New Roman" w:cs="Times New Roman"/>
          <w:b/>
          <w:sz w:val="36"/>
        </w:rPr>
        <w:t xml:space="preserve"> it</w:t>
      </w:r>
      <w:r w:rsidRPr="005C54BC">
        <w:rPr>
          <w:rFonts w:ascii="Times New Roman" w:hAnsi="Times New Roman" w:cs="Times New Roman"/>
          <w:b/>
          <w:sz w:val="36"/>
        </w:rPr>
        <w:t xml:space="preserve">. </w:t>
      </w:r>
    </w:p>
    <w:p w14:paraId="0E2078B2" w14:textId="77777777" w:rsidR="005C54BC" w:rsidRDefault="005C54BC" w:rsidP="002C7E7C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E21ABDD" wp14:editId="5CCB11BA">
            <wp:extent cx="3057525" cy="2276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36058" t="24501" r="43109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30F98" w14:textId="77777777" w:rsidR="005C54BC" w:rsidRDefault="005C54BC" w:rsidP="002C7E7C">
      <w:pPr>
        <w:spacing w:after="0"/>
        <w:rPr>
          <w:rFonts w:ascii="Times New Roman" w:hAnsi="Times New Roman" w:cs="Times New Roman"/>
          <w:b/>
          <w:sz w:val="36"/>
        </w:rPr>
      </w:pPr>
    </w:p>
    <w:p w14:paraId="6C3A0645" w14:textId="77777777" w:rsidR="005C54BC" w:rsidRDefault="00020666" w:rsidP="002C7E7C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1.</w:t>
      </w:r>
      <w:r w:rsidR="005C54BC">
        <w:rPr>
          <w:rFonts w:ascii="Times New Roman" w:hAnsi="Times New Roman" w:cs="Times New Roman"/>
          <w:b/>
          <w:sz w:val="36"/>
        </w:rPr>
        <w:t>__________________________________________________</w:t>
      </w:r>
    </w:p>
    <w:p w14:paraId="090F6CEC" w14:textId="77777777" w:rsidR="005C54BC" w:rsidRDefault="005C54BC" w:rsidP="002C7E7C">
      <w:pPr>
        <w:spacing w:after="0"/>
        <w:rPr>
          <w:rFonts w:ascii="Times New Roman" w:hAnsi="Times New Roman" w:cs="Times New Roman"/>
          <w:b/>
          <w:sz w:val="36"/>
        </w:rPr>
      </w:pPr>
    </w:p>
    <w:p w14:paraId="2FD243EC" w14:textId="77777777" w:rsidR="005C54BC" w:rsidRDefault="00020666" w:rsidP="002C7E7C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.</w:t>
      </w:r>
      <w:r w:rsidR="005C54BC">
        <w:rPr>
          <w:rFonts w:ascii="Times New Roman" w:hAnsi="Times New Roman" w:cs="Times New Roman"/>
          <w:b/>
          <w:sz w:val="36"/>
        </w:rPr>
        <w:t>____________________</w:t>
      </w:r>
      <w:r>
        <w:rPr>
          <w:rFonts w:ascii="Times New Roman" w:hAnsi="Times New Roman" w:cs="Times New Roman"/>
          <w:b/>
          <w:sz w:val="36"/>
        </w:rPr>
        <w:t>______________________________</w:t>
      </w:r>
    </w:p>
    <w:p w14:paraId="30847254" w14:textId="77777777" w:rsidR="005C54BC" w:rsidRDefault="005C54BC" w:rsidP="002C7E7C">
      <w:pPr>
        <w:spacing w:after="0"/>
        <w:rPr>
          <w:rFonts w:ascii="Times New Roman" w:hAnsi="Times New Roman" w:cs="Times New Roman"/>
          <w:b/>
          <w:sz w:val="36"/>
        </w:rPr>
      </w:pPr>
    </w:p>
    <w:p w14:paraId="6422BFD4" w14:textId="77777777" w:rsidR="005C54BC" w:rsidRDefault="00020666" w:rsidP="002C7E7C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3.</w:t>
      </w:r>
      <w:r w:rsidR="005C54BC">
        <w:rPr>
          <w:rFonts w:ascii="Times New Roman" w:hAnsi="Times New Roman" w:cs="Times New Roman"/>
          <w:b/>
          <w:sz w:val="36"/>
        </w:rPr>
        <w:t>_______________________________________</w:t>
      </w:r>
      <w:r>
        <w:rPr>
          <w:rFonts w:ascii="Times New Roman" w:hAnsi="Times New Roman" w:cs="Times New Roman"/>
          <w:b/>
          <w:sz w:val="36"/>
        </w:rPr>
        <w:t>___________</w:t>
      </w:r>
    </w:p>
    <w:p w14:paraId="24261484" w14:textId="77777777" w:rsidR="005C54BC" w:rsidRDefault="005C54BC" w:rsidP="002C7E7C">
      <w:pPr>
        <w:spacing w:after="0"/>
        <w:rPr>
          <w:rFonts w:ascii="Times New Roman" w:hAnsi="Times New Roman" w:cs="Times New Roman"/>
          <w:b/>
          <w:sz w:val="36"/>
        </w:rPr>
      </w:pPr>
    </w:p>
    <w:p w14:paraId="63EDC007" w14:textId="77777777" w:rsidR="005C54BC" w:rsidRDefault="00020666" w:rsidP="002C7E7C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4.</w:t>
      </w:r>
      <w:r w:rsidR="005C54BC">
        <w:rPr>
          <w:rFonts w:ascii="Times New Roman" w:hAnsi="Times New Roman" w:cs="Times New Roman"/>
          <w:b/>
          <w:sz w:val="36"/>
        </w:rPr>
        <w:t>____________________</w:t>
      </w:r>
      <w:r>
        <w:rPr>
          <w:rFonts w:ascii="Times New Roman" w:hAnsi="Times New Roman" w:cs="Times New Roman"/>
          <w:b/>
          <w:sz w:val="36"/>
        </w:rPr>
        <w:t>______________________________</w:t>
      </w:r>
    </w:p>
    <w:p w14:paraId="32ECAF99" w14:textId="77777777" w:rsidR="005C54BC" w:rsidRDefault="005C54BC" w:rsidP="002C7E7C">
      <w:pPr>
        <w:spacing w:after="0"/>
        <w:rPr>
          <w:rFonts w:ascii="Times New Roman" w:hAnsi="Times New Roman" w:cs="Times New Roman"/>
          <w:b/>
          <w:sz w:val="36"/>
        </w:rPr>
      </w:pPr>
    </w:p>
    <w:p w14:paraId="3D195F5E" w14:textId="77777777" w:rsidR="005C54BC" w:rsidRDefault="00020666" w:rsidP="002C7E7C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5.</w:t>
      </w:r>
      <w:r w:rsidR="005C54BC">
        <w:rPr>
          <w:rFonts w:ascii="Times New Roman" w:hAnsi="Times New Roman" w:cs="Times New Roman"/>
          <w:b/>
          <w:sz w:val="36"/>
        </w:rPr>
        <w:t>________________________________________________</w:t>
      </w:r>
      <w:r>
        <w:rPr>
          <w:rFonts w:ascii="Times New Roman" w:hAnsi="Times New Roman" w:cs="Times New Roman"/>
          <w:b/>
          <w:sz w:val="36"/>
        </w:rPr>
        <w:t>__</w:t>
      </w:r>
    </w:p>
    <w:p w14:paraId="116C6A60" w14:textId="77777777" w:rsidR="00020666" w:rsidRDefault="00020666" w:rsidP="002C7E7C">
      <w:pPr>
        <w:spacing w:after="0"/>
        <w:rPr>
          <w:rFonts w:ascii="Times New Roman" w:hAnsi="Times New Roman" w:cs="Times New Roman"/>
          <w:b/>
          <w:sz w:val="36"/>
        </w:rPr>
      </w:pPr>
    </w:p>
    <w:p w14:paraId="07399475" w14:textId="77777777" w:rsidR="00794665" w:rsidRDefault="00020666" w:rsidP="002C7E7C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Q5. Make your own grid of 5 common nouns- </w:t>
      </w:r>
      <w:proofErr w:type="spellStart"/>
      <w:r>
        <w:rPr>
          <w:rFonts w:ascii="Times New Roman" w:hAnsi="Times New Roman" w:cs="Times New Roman"/>
          <w:b/>
          <w:sz w:val="36"/>
        </w:rPr>
        <w:t>colour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it yellow and 5 proper nouns- </w:t>
      </w:r>
      <w:proofErr w:type="spellStart"/>
      <w:r>
        <w:rPr>
          <w:rFonts w:ascii="Times New Roman" w:hAnsi="Times New Roman" w:cs="Times New Roman"/>
          <w:b/>
          <w:sz w:val="36"/>
        </w:rPr>
        <w:t>colour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it green.</w:t>
      </w:r>
    </w:p>
    <w:p w14:paraId="47010D18" w14:textId="77777777" w:rsidR="00794665" w:rsidRDefault="00794665" w:rsidP="002C7E7C">
      <w:pPr>
        <w:spacing w:after="0"/>
        <w:rPr>
          <w:rFonts w:ascii="Times New Roman" w:hAnsi="Times New Roman" w:cs="Times New Roman"/>
          <w:b/>
          <w:sz w:val="36"/>
        </w:rPr>
      </w:pP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1957"/>
        <w:gridCol w:w="1958"/>
      </w:tblGrid>
      <w:tr w:rsidR="00020666" w14:paraId="0F7E69C9" w14:textId="77777777" w:rsidTr="00020666">
        <w:trPr>
          <w:trHeight w:val="795"/>
        </w:trPr>
        <w:tc>
          <w:tcPr>
            <w:tcW w:w="1957" w:type="dxa"/>
          </w:tcPr>
          <w:p w14:paraId="0E601B3A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57" w:type="dxa"/>
          </w:tcPr>
          <w:p w14:paraId="18013AD1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57" w:type="dxa"/>
          </w:tcPr>
          <w:p w14:paraId="023A26FE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57" w:type="dxa"/>
          </w:tcPr>
          <w:p w14:paraId="0BF68132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58" w:type="dxa"/>
          </w:tcPr>
          <w:p w14:paraId="0AC70102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020666" w14:paraId="0DFDBEEB" w14:textId="77777777" w:rsidTr="00020666">
        <w:trPr>
          <w:trHeight w:val="795"/>
        </w:trPr>
        <w:tc>
          <w:tcPr>
            <w:tcW w:w="1957" w:type="dxa"/>
          </w:tcPr>
          <w:p w14:paraId="7FACF3D9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57" w:type="dxa"/>
          </w:tcPr>
          <w:p w14:paraId="2913CF1C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57" w:type="dxa"/>
          </w:tcPr>
          <w:p w14:paraId="77FD21A3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57" w:type="dxa"/>
          </w:tcPr>
          <w:p w14:paraId="45005A75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58" w:type="dxa"/>
          </w:tcPr>
          <w:p w14:paraId="399B183D" w14:textId="77777777" w:rsidR="00020666" w:rsidRDefault="00020666" w:rsidP="002C7E7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14:paraId="5A920048" w14:textId="77777777" w:rsidR="00794665" w:rsidRDefault="00794665" w:rsidP="00794665">
      <w:pPr>
        <w:rPr>
          <w:rFonts w:ascii="Times New Roman" w:hAnsi="Times New Roman" w:cs="Times New Roman"/>
          <w:b/>
          <w:sz w:val="36"/>
        </w:rPr>
      </w:pPr>
    </w:p>
    <w:sectPr w:rsidR="00794665" w:rsidSect="000522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2EA7" w14:textId="77777777" w:rsidR="0069179E" w:rsidRDefault="0069179E" w:rsidP="00EA764A">
      <w:pPr>
        <w:spacing w:after="0" w:line="240" w:lineRule="auto"/>
      </w:pPr>
      <w:r>
        <w:separator/>
      </w:r>
    </w:p>
  </w:endnote>
  <w:endnote w:type="continuationSeparator" w:id="0">
    <w:p w14:paraId="6D7E6352" w14:textId="77777777" w:rsidR="0069179E" w:rsidRDefault="0069179E" w:rsidP="00EA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A764A" w14:paraId="1565C8E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DADF780" w14:textId="77777777" w:rsidR="00EA764A" w:rsidRDefault="00EA764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5FCCE81" w14:textId="77777777" w:rsidR="00EA764A" w:rsidRDefault="00EA764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347C5">
            <w:fldChar w:fldCharType="begin"/>
          </w:r>
          <w:r w:rsidR="000347C5">
            <w:instrText xml:space="preserve"> PAGE  \* MERGEFORMAT </w:instrText>
          </w:r>
          <w:r w:rsidR="000347C5">
            <w:fldChar w:fldCharType="separate"/>
          </w:r>
          <w:r w:rsidR="00794665" w:rsidRPr="00794665">
            <w:rPr>
              <w:rFonts w:asciiTheme="majorHAnsi" w:hAnsiTheme="majorHAnsi"/>
              <w:b/>
              <w:noProof/>
            </w:rPr>
            <w:t>3</w:t>
          </w:r>
          <w:r w:rsidR="000347C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E8AFF02" w14:textId="77777777" w:rsidR="00EA764A" w:rsidRDefault="00EA764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A764A" w14:paraId="637FA2C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CD8B282" w14:textId="77777777" w:rsidR="00EA764A" w:rsidRDefault="00EA764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04523B5" w14:textId="77777777" w:rsidR="00EA764A" w:rsidRDefault="00EA764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777A19C" w14:textId="77777777" w:rsidR="00EA764A" w:rsidRDefault="00EA764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293B216" w14:textId="77777777" w:rsidR="00EA764A" w:rsidRDefault="00EA7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A524" w14:textId="77777777" w:rsidR="0069179E" w:rsidRDefault="0069179E" w:rsidP="00EA764A">
      <w:pPr>
        <w:spacing w:after="0" w:line="240" w:lineRule="auto"/>
      </w:pPr>
      <w:r>
        <w:separator/>
      </w:r>
    </w:p>
  </w:footnote>
  <w:footnote w:type="continuationSeparator" w:id="0">
    <w:p w14:paraId="4A70A8FA" w14:textId="77777777" w:rsidR="0069179E" w:rsidRDefault="0069179E" w:rsidP="00EA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7D81"/>
    <w:multiLevelType w:val="hybridMultilevel"/>
    <w:tmpl w:val="424E3D7C"/>
    <w:lvl w:ilvl="0" w:tplc="1F2A139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63CAD"/>
    <w:multiLevelType w:val="hybridMultilevel"/>
    <w:tmpl w:val="2AE059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7C"/>
    <w:rsid w:val="00020666"/>
    <w:rsid w:val="000347C5"/>
    <w:rsid w:val="00052210"/>
    <w:rsid w:val="000812CC"/>
    <w:rsid w:val="001D43C5"/>
    <w:rsid w:val="001F64C9"/>
    <w:rsid w:val="00210215"/>
    <w:rsid w:val="002C7E7C"/>
    <w:rsid w:val="00313282"/>
    <w:rsid w:val="00403710"/>
    <w:rsid w:val="00480286"/>
    <w:rsid w:val="004863DA"/>
    <w:rsid w:val="005644C8"/>
    <w:rsid w:val="005726B5"/>
    <w:rsid w:val="005B2661"/>
    <w:rsid w:val="005C54BC"/>
    <w:rsid w:val="005E4F95"/>
    <w:rsid w:val="005E6C43"/>
    <w:rsid w:val="0069179E"/>
    <w:rsid w:val="00794665"/>
    <w:rsid w:val="007B046B"/>
    <w:rsid w:val="007E519D"/>
    <w:rsid w:val="007F42CF"/>
    <w:rsid w:val="008306EA"/>
    <w:rsid w:val="00840E21"/>
    <w:rsid w:val="00912ADA"/>
    <w:rsid w:val="00962169"/>
    <w:rsid w:val="00BA6DE7"/>
    <w:rsid w:val="00BE7F30"/>
    <w:rsid w:val="00C87C36"/>
    <w:rsid w:val="00CE4CD4"/>
    <w:rsid w:val="00D23CBE"/>
    <w:rsid w:val="00DC1C9E"/>
    <w:rsid w:val="00E060BC"/>
    <w:rsid w:val="00EA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A832"/>
  <w15:docId w15:val="{8F24DBB0-813A-994E-B292-9B8786F4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7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64A"/>
  </w:style>
  <w:style w:type="paragraph" w:styleId="Footer">
    <w:name w:val="footer"/>
    <w:basedOn w:val="Normal"/>
    <w:link w:val="FooterChar"/>
    <w:uiPriority w:val="99"/>
    <w:semiHidden/>
    <w:unhideWhenUsed/>
    <w:rsid w:val="00EA7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64A"/>
  </w:style>
  <w:style w:type="paragraph" w:styleId="NoSpacing">
    <w:name w:val="No Spacing"/>
    <w:link w:val="NoSpacingChar"/>
    <w:uiPriority w:val="1"/>
    <w:qFormat/>
    <w:rsid w:val="00EA76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764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E85D-FBEA-40D7-AA11-9C3EAE2C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a.Chaudhary</dc:creator>
  <cp:lastModifiedBy>Sudhir Chugh</cp:lastModifiedBy>
  <cp:revision>2</cp:revision>
  <dcterms:created xsi:type="dcterms:W3CDTF">2020-04-07T09:23:00Z</dcterms:created>
  <dcterms:modified xsi:type="dcterms:W3CDTF">2020-04-07T09:23:00Z</dcterms:modified>
</cp:coreProperties>
</file>